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38C4565C" w:rsidR="000715F1" w:rsidRPr="004656F7" w:rsidRDefault="007F55B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47D88A0" w:rsidR="000715F1" w:rsidRPr="004656F7" w:rsidRDefault="007F55BA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ta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ing Requirements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38C4565C" w:rsidR="000715F1" w:rsidRPr="004656F7" w:rsidRDefault="007F55B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47D88A0" w:rsidR="000715F1" w:rsidRPr="004656F7" w:rsidRDefault="007F55BA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tag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ing Requirements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5FA31C67" w14:textId="00BDAAAA" w:rsidR="00C51815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19608625" w:history="1">
            <w:r w:rsidR="00C51815" w:rsidRPr="00034CDF">
              <w:rPr>
                <w:rStyle w:val="Hyperlink"/>
                <w:noProof/>
              </w:rPr>
              <w:t>1.</w:t>
            </w:r>
            <w:r w:rsidR="00C51815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C51815" w:rsidRPr="00034CDF">
              <w:rPr>
                <w:rStyle w:val="Hyperlink"/>
                <w:noProof/>
              </w:rPr>
              <w:t>Document Management</w:t>
            </w:r>
            <w:r w:rsidR="00C51815">
              <w:rPr>
                <w:noProof/>
                <w:webHidden/>
              </w:rPr>
              <w:tab/>
            </w:r>
            <w:r w:rsidR="00C51815">
              <w:rPr>
                <w:noProof/>
                <w:webHidden/>
              </w:rPr>
              <w:fldChar w:fldCharType="begin"/>
            </w:r>
            <w:r w:rsidR="00C51815">
              <w:rPr>
                <w:noProof/>
                <w:webHidden/>
              </w:rPr>
              <w:instrText xml:space="preserve"> PAGEREF _Toc519608625 \h </w:instrText>
            </w:r>
            <w:r w:rsidR="00C51815">
              <w:rPr>
                <w:noProof/>
                <w:webHidden/>
              </w:rPr>
            </w:r>
            <w:r w:rsidR="00C51815">
              <w:rPr>
                <w:noProof/>
                <w:webHidden/>
              </w:rPr>
              <w:fldChar w:fldCharType="separate"/>
            </w:r>
            <w:r w:rsidR="00C51815">
              <w:rPr>
                <w:noProof/>
                <w:webHidden/>
              </w:rPr>
              <w:t>2</w:t>
            </w:r>
            <w:r w:rsidR="00C51815">
              <w:rPr>
                <w:noProof/>
                <w:webHidden/>
              </w:rPr>
              <w:fldChar w:fldCharType="end"/>
            </w:r>
          </w:hyperlink>
        </w:p>
        <w:p w14:paraId="0F859435" w14:textId="381950D2" w:rsidR="00C51815" w:rsidRDefault="00C5181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19608626" w:history="1">
            <w:r w:rsidRPr="00034CD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Pr="00034CDF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613D" w14:textId="13CFFEF5" w:rsidR="00C51815" w:rsidRDefault="00C5181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27" w:history="1">
            <w:r w:rsidRPr="00034CDF">
              <w:rPr>
                <w:rStyle w:val="Hyperlink"/>
                <w:noProof/>
              </w:rPr>
              <w:t>2.1 In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2C8A" w14:textId="5EEBACC8" w:rsidR="00C51815" w:rsidRDefault="00C5181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28" w:history="1">
            <w:r w:rsidRPr="00034CDF">
              <w:rPr>
                <w:rStyle w:val="Hyperlink"/>
                <w:noProof/>
              </w:rPr>
              <w:t>2.2 Out of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79A1" w14:textId="40561FE8" w:rsidR="00C51815" w:rsidRDefault="00C51815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19608629" w:history="1">
            <w:r w:rsidRPr="00034CD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Pr="00034CDF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0AFA" w14:textId="4435DEC9" w:rsidR="00C51815" w:rsidRDefault="00C5181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0" w:history="1">
            <w:r w:rsidRPr="00034CDF">
              <w:rPr>
                <w:rStyle w:val="Hyperlink"/>
                <w:noProof/>
              </w:rPr>
              <w:t>3.1. Process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EB76" w14:textId="574147BB" w:rsidR="00C51815" w:rsidRDefault="00C5181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1" w:history="1">
            <w:r w:rsidRPr="00034CDF">
              <w:rPr>
                <w:rStyle w:val="Hyperlink"/>
                <w:noProof/>
              </w:rPr>
              <w:t>3.3. Proce</w:t>
            </w:r>
            <w:r w:rsidRPr="00034CDF">
              <w:rPr>
                <w:rStyle w:val="Hyperlink"/>
                <w:noProof/>
              </w:rPr>
              <w:t>s</w:t>
            </w:r>
            <w:r w:rsidRPr="00034CDF">
              <w:rPr>
                <w:rStyle w:val="Hyperlink"/>
                <w:noProof/>
              </w:rPr>
              <w:t>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1B7C" w14:textId="14D59DA1" w:rsidR="00C51815" w:rsidRDefault="00C51815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19608632" w:history="1">
            <w:r w:rsidRPr="00034CDF">
              <w:rPr>
                <w:rStyle w:val="Hyperlink"/>
                <w:noProof/>
              </w:rPr>
              <w:t>3.3.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301" w14:textId="3F594B1B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19608625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250101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hitt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467059800"/>
      <w:bookmarkStart w:id="5" w:name="_Toc519608626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5E3980D9" w:rsidR="00587FD1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>TOC+ Data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Load 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A73C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0715F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0715F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to define the scope of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color w:val="000000" w:themeColor="text1"/>
          <w:sz w:val="22"/>
          <w:szCs w:val="22"/>
        </w:rPr>
        <w:t xml:space="preserve">TOC+ 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 xml:space="preserve">Booking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feed from 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ocessing tables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o the Staging tables</w:t>
      </w:r>
    </w:p>
    <w:p w14:paraId="4F684AF9" w14:textId="77777777" w:rsidR="006B7917" w:rsidRPr="00A73C32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1F8D0720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ach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eed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n individual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file arrival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 detail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005706CF" w:rsidR="004C3D56" w:rsidRPr="00A73C32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load to staging will be dependent on the 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or each feed to complete without error 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A73C32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19608627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>
        <w:rPr>
          <w:rFonts w:asciiTheme="majorHAnsi" w:hAnsiTheme="majorHAnsi"/>
          <w:sz w:val="22"/>
          <w:szCs w:val="22"/>
        </w:rPr>
        <w:t xml:space="preserve"> </w:t>
      </w:r>
      <w:r w:rsidR="00456634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FA56FD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19608628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19608629"/>
      <w:r>
        <w:rPr>
          <w:sz w:val="32"/>
          <w:szCs w:val="32"/>
        </w:rPr>
        <w:lastRenderedPageBreak/>
        <w:t>High Level Overview</w:t>
      </w:r>
      <w:bookmarkEnd w:id="4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Hlk519110284"/>
      <w:bookmarkStart w:id="17" w:name="_Toc519608630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7"/>
    </w:p>
    <w:p w14:paraId="6776D265" w14:textId="77777777" w:rsidR="00EB6705" w:rsidRDefault="00EB6705" w:rsidP="00862C9F"/>
    <w:p w14:paraId="28ACAAB9" w14:textId="2C0F7135" w:rsidR="00862C9F" w:rsidRDefault="00031ED1" w:rsidP="00862C9F">
      <w:r>
        <w:t xml:space="preserve">The trainline.com will produce a daily extract and place on their sFTP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6"/>
    <w:p w14:paraId="63DF1268" w14:textId="54726C38" w:rsidR="00671BF1" w:rsidRDefault="00575720" w:rsidP="00671BF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 wp14:anchorId="5EA32FD3" wp14:editId="0027D20B">
            <wp:extent cx="6451250" cy="435845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C+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0681" cy="43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788A8A49" w:rsidR="007648B8" w:rsidRDefault="00710E62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ach set of daily files will be loaded to pre-processing, and this document addresses the design of the load to the Staging environment from pre-processing.</w:t>
      </w:r>
      <w:bookmarkStart w:id="18" w:name="_Toc515480757"/>
      <w:bookmarkStart w:id="19" w:name="_Toc508899966"/>
      <w:bookmarkEnd w:id="18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6B94B33B" w:rsidR="00C51815" w:rsidRDefault="00C51815" w:rsidP="00C51815">
      <w:pPr>
        <w:pStyle w:val="Heading2"/>
      </w:pPr>
      <w:bookmarkStart w:id="20" w:name="_Toc519608631"/>
      <w:r w:rsidRPr="008122CB">
        <w:lastRenderedPageBreak/>
        <w:t xml:space="preserve">3.3. </w:t>
      </w:r>
      <w:r>
        <w:t>Process Flow</w:t>
      </w:r>
      <w:bookmarkEnd w:id="20"/>
    </w:p>
    <w:p w14:paraId="42ACCCBA" w14:textId="33F9709C" w:rsidR="0091080D" w:rsidRPr="0091080D" w:rsidRDefault="0091080D" w:rsidP="0091080D">
      <w:r>
        <w:t xml:space="preserve">The </w:t>
      </w:r>
      <w:r w:rsidR="00350700">
        <w:t xml:space="preserve">workflow will be </w:t>
      </w:r>
      <w:proofErr w:type="gramStart"/>
      <w:r w:rsidR="00350700">
        <w:t>invoked</w:t>
      </w:r>
      <w:proofErr w:type="gramEnd"/>
      <w:r w:rsidR="00350700">
        <w:t xml:space="preserve"> </w:t>
      </w:r>
      <w:r w:rsidR="00CC7BEC">
        <w:t>and the following logic applied…</w:t>
      </w:r>
    </w:p>
    <w:p w14:paraId="620A4892" w14:textId="5A819952" w:rsidR="009C6DD1" w:rsidRPr="008122CB" w:rsidRDefault="00680F2E" w:rsidP="00ED5B77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E3BFBF" wp14:editId="1EC3AD0A">
                <wp:simplePos x="0" y="0"/>
                <wp:positionH relativeFrom="column">
                  <wp:posOffset>675503</wp:posOffset>
                </wp:positionH>
                <wp:positionV relativeFrom="paragraph">
                  <wp:posOffset>253108</wp:posOffset>
                </wp:positionV>
                <wp:extent cx="5766435" cy="5066098"/>
                <wp:effectExtent l="647700" t="25400" r="62865" b="774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5066098"/>
                          <a:chOff x="0" y="0"/>
                          <a:chExt cx="5766435" cy="5066098"/>
                        </a:xfrm>
                      </wpg:grpSpPr>
                      <wps:wsp>
                        <wps:cNvPr id="12" name="Elbow Connector 12"/>
                        <wps:cNvCnPr/>
                        <wps:spPr>
                          <a:xfrm flipH="1">
                            <a:off x="1079156" y="2199502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rminator 7"/>
                        <wps:cNvSpPr/>
                        <wps:spPr>
                          <a:xfrm>
                            <a:off x="477794" y="0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E7BC9" w14:textId="08795729" w:rsidR="00211F76" w:rsidRPr="000638DA" w:rsidRDefault="00211F76" w:rsidP="00211F76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ecision 8"/>
                        <wps:cNvSpPr/>
                        <wps:spPr>
                          <a:xfrm>
                            <a:off x="0" y="873210"/>
                            <a:ext cx="2157730" cy="1325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21475" w14:textId="60C65534" w:rsidR="00DF7515" w:rsidRPr="00614223" w:rsidRDefault="00102F87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DF7515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ecords with </w:t>
                              </w:r>
                              <w:proofErr w:type="spellStart"/>
                              <w:r w:rsidR="00DF7515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OperationStat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us</w:t>
                              </w:r>
                              <w:proofErr w:type="spellEnd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76721D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= ‘Imported’ (4)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?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14:paraId="15A34C9E" w14:textId="77777777" w:rsidR="00DF7515" w:rsidRPr="00614223" w:rsidRDefault="00DF7515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 flipH="1">
                            <a:off x="1070919" y="469556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20346" y="2298356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8530E8" w14:textId="0B0CA6EA" w:rsidR="00EF6FDD" w:rsidRPr="000E3F25" w:rsidRDefault="00EF6FD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E3F2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lternate Process 14"/>
                        <wps:cNvSpPr/>
                        <wps:spPr>
                          <a:xfrm>
                            <a:off x="222421" y="263610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0C9BB" w14:textId="25FFE548" w:rsidR="00DB2690" w:rsidRPr="00614223" w:rsidRDefault="00DB2690" w:rsidP="00DB269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Set </w:t>
                              </w:r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record </w:t>
                              </w:r>
                              <w:proofErr w:type="spellStart"/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OperationStatus</w:t>
                              </w:r>
                              <w:proofErr w:type="spellEnd"/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to ‘Processing’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166551" y="1548713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15978" y="1268627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15E90" w14:textId="287A27A2" w:rsidR="005D23E3" w:rsidRPr="000E3F25" w:rsidRDefault="005D23E3" w:rsidP="005D23E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rminator 23"/>
                        <wps:cNvSpPr/>
                        <wps:spPr>
                          <a:xfrm>
                            <a:off x="4572000" y="1351005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0BF4B" w14:textId="17029BB2" w:rsidR="00743A5D" w:rsidRPr="00614223" w:rsidRDefault="00B656E3" w:rsidP="00743A5D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bow Connector 31"/>
                        <wps:cNvCnPr/>
                        <wps:spPr>
                          <a:xfrm flipH="1">
                            <a:off x="1070919" y="3146854"/>
                            <a:ext cx="8238" cy="4448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lternate Process 32"/>
                        <wps:cNvSpPr/>
                        <wps:spPr>
                          <a:xfrm>
                            <a:off x="214183" y="3566983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915C" w14:textId="420EC481" w:rsidR="00F36A94" w:rsidRPr="00614223" w:rsidRDefault="00C43FC8" w:rsidP="00F36A94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Insert record into </w:t>
                              </w:r>
                              <w:proofErr w:type="spellStart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STG_SalesDet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/>
                        <wps:spPr>
                          <a:xfrm flipH="1">
                            <a:off x="1070919" y="4118918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lternate Process 35"/>
                        <wps:cNvSpPr/>
                        <wps:spPr>
                          <a:xfrm>
                            <a:off x="222421" y="453904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73724" w14:textId="181FF48A" w:rsidR="00ED6D62" w:rsidRPr="00614223" w:rsidRDefault="00ED6D62" w:rsidP="00ED6D6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Set record </w:t>
                              </w:r>
                              <w:proofErr w:type="spellStart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OperationStatus</w:t>
                              </w:r>
                              <w:proofErr w:type="spellEnd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to ‘</w:t>
                              </w:r>
                              <w:r w:rsidR="00193728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Completed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/>
                        <wps:spPr>
                          <a:xfrm flipH="1" flipV="1">
                            <a:off x="0" y="1556951"/>
                            <a:ext cx="175260" cy="3285490"/>
                          </a:xfrm>
                          <a:prstGeom prst="bentConnector3">
                            <a:avLst>
                              <a:gd name="adj1" fmla="val 4384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Alternate Process 37"/>
                        <wps:cNvSpPr/>
                        <wps:spPr>
                          <a:xfrm>
                            <a:off x="2751438" y="1351005"/>
                            <a:ext cx="1202724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A254" w14:textId="0267D49F" w:rsidR="00B656E3" w:rsidRPr="000638DA" w:rsidRDefault="00B656E3" w:rsidP="00B656E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Update Load Log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978875" y="1565189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3BFBF" id="Group 41" o:spid="_x0000_s1027" style="position:absolute;margin-left:53.2pt;margin-top:19.95pt;width:454.05pt;height:398.9pt;z-index:251680768" coordsize="57664,50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28" type="#_x0000_t34" style="position:absolute;left:10791;top:21995;width:76;height:44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tor 7" o:spid="_x0000_s1029" type="#_x0000_t116" style="position:absolute;left:4777;width:11945;height:4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D2E7BC9" w14:textId="08795729" w:rsidR="00211F76" w:rsidRPr="000638DA" w:rsidRDefault="00211F76" w:rsidP="00211F76">
                        <w:pPr>
                          <w:jc w:val="center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 8" o:spid="_x0000_s1030" type="#_x0000_t110" style="position:absolute;top:8732;width:21577;height:13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B021475" w14:textId="60C65534" w:rsidR="00DF7515" w:rsidRPr="00614223" w:rsidRDefault="00102F87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ecords with </w:t>
                        </w:r>
                        <w:proofErr w:type="spellStart"/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6721D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= ‘Imported’ (4)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  <w:t>?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14:paraId="15A34C9E" w14:textId="77777777" w:rsidR="00DF7515" w:rsidRPr="00614223" w:rsidRDefault="00DF7515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Elbow Connector 10" o:spid="_x0000_s1031" type="#_x0000_t34" style="position:absolute;left:10709;top:4695;width:76;height:44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11203;top:22983;width:4858;height:2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98530E8" w14:textId="0B0CA6EA" w:rsidR="00EF6FDD" w:rsidRPr="000E3F25" w:rsidRDefault="00EF6FD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E3F25">
                          <w:rPr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14" o:spid="_x0000_s1033" type="#_x0000_t176" style="position:absolute;left:2224;top:26361;width:17291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450C9BB" w14:textId="25FFE548" w:rsidR="00DB2690" w:rsidRPr="00614223" w:rsidRDefault="00DB2690" w:rsidP="00DB2690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</w:t>
                        </w:r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record </w:t>
                        </w:r>
                        <w:proofErr w:type="spellStart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Processing’ (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4" type="#_x0000_t32" style="position:absolute;left:21665;top:15487;width:57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shape id="Text Box 22" o:spid="_x0000_s1035" type="#_x0000_t202" style="position:absolute;left:22159;top:12686;width:4858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7B15E90" w14:textId="287A27A2" w:rsidR="005D23E3" w:rsidRPr="000E3F25" w:rsidRDefault="005D23E3" w:rsidP="005D23E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rminator 23" o:spid="_x0000_s1036" type="#_x0000_t116" style="position:absolute;left:45720;top:13510;width:11944;height:4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E0BF4B" w14:textId="17029BB2" w:rsidR="00743A5D" w:rsidRPr="00614223" w:rsidRDefault="00B656E3" w:rsidP="00743A5D">
                        <w:pPr>
                          <w:jc w:val="center"/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Elbow Connector 31" o:spid="_x0000_s1037" type="#_x0000_t34" style="position:absolute;left:10709;top:31468;width:82;height:4448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" strokecolor="#4f81bd [3204]" strokeweight="2pt">
                  <v:stroke endarrow="block"/>
                  <v:shadow on="t" color="black" opacity="24903f" origin=",.5" offset="0,.55556mm"/>
                </v:shape>
                <v:shape id="Alternate Process 32" o:spid="_x0000_s1038" type="#_x0000_t176" style="position:absolute;left:2141;top:35669;width:17291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BF915C" w14:textId="420EC481" w:rsidR="00F36A94" w:rsidRPr="00614223" w:rsidRDefault="00C43FC8" w:rsidP="00F36A94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Insert record into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STG_SalesDetail</w:t>
                        </w:r>
                        <w:proofErr w:type="spellEnd"/>
                      </w:p>
                    </w:txbxContent>
                  </v:textbox>
                </v:shape>
                <v:shape id="Elbow Connector 34" o:spid="_x0000_s1039" type="#_x0000_t34" style="position:absolute;left:10709;top:41189;width:76;height:44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" strokecolor="#4f81bd [3204]" strokeweight="2pt">
                  <v:stroke endarrow="block"/>
                  <v:shadow on="t" color="black" opacity="24903f" origin=",.5" offset="0,.55556mm"/>
                </v:shape>
                <v:shape id="Alternate Process 35" o:spid="_x0000_s1040" type="#_x0000_t176" style="position:absolute;left:2224;top:45390;width:17291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4073724" w14:textId="181FF48A" w:rsidR="00ED6D62" w:rsidRPr="00614223" w:rsidRDefault="00ED6D62" w:rsidP="00ED6D62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record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</w:t>
                        </w:r>
                        <w:r w:rsidR="00193728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Completed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Elbow Connector 36" o:spid="_x0000_s1041" type="#_x0000_t34" style="position:absolute;top:15569;width:1752;height:32855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" adj="94698" strokecolor="#4f81bd [3204]" strokeweight="2pt">
                  <v:stroke endarrow="block"/>
                  <v:shadow on="t" color="black" opacity="24903f" origin=",.5" offset="0,.55556mm"/>
                </v:shape>
                <v:shape id="Alternate Process 37" o:spid="_x0000_s1042" type="#_x0000_t176" style="position:absolute;left:27514;top:13510;width:12027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A06A254" w14:textId="0267D49F" w:rsidR="00B656E3" w:rsidRPr="000638DA" w:rsidRDefault="00B656E3" w:rsidP="00B656E3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pdate Load Log Counts</w:t>
                        </w:r>
                      </w:p>
                    </w:txbxContent>
                  </v:textbox>
                </v:shape>
                <v:shape id="Straight Arrow Connector 39" o:spid="_x0000_s1043" type="#_x0000_t32" style="position:absolute;left:39788;top:15651;width:57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C51815">
        <w:br w:type="page"/>
      </w:r>
      <w:bookmarkStart w:id="21" w:name="_Toc519608632"/>
      <w:r w:rsidR="009C6DD1" w:rsidRPr="008122CB">
        <w:lastRenderedPageBreak/>
        <w:t xml:space="preserve">3.3. </w:t>
      </w:r>
      <w:bookmarkEnd w:id="19"/>
      <w:r w:rsidR="009C6DD1" w:rsidRPr="008122CB">
        <w:t>Mapping</w:t>
      </w:r>
      <w:bookmarkEnd w:id="21"/>
    </w:p>
    <w:p w14:paraId="583CF039" w14:textId="34D8967F" w:rsidR="004A6359" w:rsidRDefault="004A6359" w:rsidP="004A6359">
      <w:bookmarkStart w:id="22" w:name="_GoBack"/>
      <w:bookmarkEnd w:id="22"/>
    </w:p>
    <w:p w14:paraId="490DD204" w14:textId="04B3BE59" w:rsidR="00845901" w:rsidRDefault="002151E9" w:rsidP="009C6DD1">
      <w:proofErr w:type="spellStart"/>
      <w:r>
        <w:t>STG_SalesDetail</w:t>
      </w:r>
      <w:proofErr w:type="spellEnd"/>
      <w:r>
        <w:t xml:space="preserve"> will be populated </w:t>
      </w:r>
      <w:r w:rsidR="004A1B5B">
        <w:t xml:space="preserve">from the </w:t>
      </w:r>
      <w:proofErr w:type="spellStart"/>
      <w:proofErr w:type="gramStart"/>
      <w:r w:rsidR="004A1B5B">
        <w:t>preprocessing.TOCPLUS</w:t>
      </w:r>
      <w:proofErr w:type="gramEnd"/>
      <w:r w:rsidR="004A1B5B">
        <w:t>_Bookings</w:t>
      </w:r>
      <w:proofErr w:type="spellEnd"/>
      <w:r w:rsidR="004A1B5B">
        <w:t xml:space="preserve"> table</w:t>
      </w:r>
    </w:p>
    <w:p w14:paraId="10BD9520" w14:textId="540E9875" w:rsidR="00E507C1" w:rsidRDefault="00E507C1" w:rsidP="009C6DD1"/>
    <w:tbl>
      <w:tblPr>
        <w:tblStyle w:val="GridTable4-Accent5"/>
        <w:tblW w:w="9493" w:type="dxa"/>
        <w:tblLook w:val="04A0" w:firstRow="1" w:lastRow="0" w:firstColumn="1" w:lastColumn="0" w:noHBand="0" w:noVBand="1"/>
      </w:tblPr>
      <w:tblGrid>
        <w:gridCol w:w="2400"/>
        <w:gridCol w:w="2840"/>
        <w:gridCol w:w="4253"/>
      </w:tblGrid>
      <w:tr w:rsidR="0063682E" w:rsidRPr="00E507C1" w14:paraId="443D26B1" w14:textId="20514C18" w:rsidTr="00DF3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4A9B55F3" w14:textId="6C1DD867" w:rsidR="00DC25B0" w:rsidRPr="00E507C1" w:rsidRDefault="00CC1723" w:rsidP="00E507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="00905344">
              <w:rPr>
                <w:rFonts w:ascii="Calibri" w:eastAsia="Times New Roman" w:hAnsi="Calibri" w:cs="Calibri"/>
                <w:color w:val="000000"/>
              </w:rPr>
              <w:t>STG_SalesDetai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2840" w:type="dxa"/>
          </w:tcPr>
          <w:p w14:paraId="374BBA06" w14:textId="40105990" w:rsidR="00DC25B0" w:rsidRPr="00E507C1" w:rsidRDefault="00CC1723" w:rsidP="00E50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="00905344">
              <w:rPr>
                <w:rFonts w:ascii="Calibri" w:eastAsia="Times New Roman" w:hAnsi="Calibri" w:cs="Calibri"/>
                <w:color w:val="000000"/>
              </w:rPr>
              <w:t>TOCPLUS_Book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4253" w:type="dxa"/>
          </w:tcPr>
          <w:p w14:paraId="69E102A4" w14:textId="56CEB31F" w:rsidR="00DC25B0" w:rsidRPr="00E507C1" w:rsidRDefault="00CC1723" w:rsidP="00E50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="006A37B1">
              <w:rPr>
                <w:rFonts w:ascii="Calibri" w:eastAsia="Times New Roman" w:hAnsi="Calibri" w:cs="Calibri"/>
                <w:color w:val="000000"/>
              </w:rPr>
              <w:t>Ru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A37B1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A37B1">
              <w:rPr>
                <w:rFonts w:ascii="Calibri" w:eastAsia="Times New Roman" w:hAnsi="Calibri" w:cs="Calibri"/>
                <w:color w:val="000000"/>
              </w:rPr>
              <w:t>Transformation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63682E" w:rsidRPr="00E507C1" w14:paraId="7E2618AD" w14:textId="19E9D391" w:rsidTr="00DF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55AF998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CreatedDate</w:t>
            </w:r>
            <w:proofErr w:type="spellEnd"/>
          </w:p>
        </w:tc>
        <w:tc>
          <w:tcPr>
            <w:tcW w:w="2840" w:type="dxa"/>
          </w:tcPr>
          <w:p w14:paraId="408C0994" w14:textId="64F1E8EE" w:rsidR="00DC25B0" w:rsidRPr="00E507C1" w:rsidRDefault="009A6A0B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tion</w:t>
            </w:r>
            <w:r w:rsidR="009F6FEE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4253" w:type="dxa"/>
          </w:tcPr>
          <w:p w14:paraId="3A662C88" w14:textId="77777777" w:rsidR="00DC25B0" w:rsidRPr="00E507C1" w:rsidRDefault="00DC25B0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82E" w:rsidRPr="00E507C1" w14:paraId="77F035BF" w14:textId="7FD1527A" w:rsidTr="00DF30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3F638DC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LastModifiedDate</w:t>
            </w:r>
            <w:proofErr w:type="spellEnd"/>
          </w:p>
        </w:tc>
        <w:tc>
          <w:tcPr>
            <w:tcW w:w="2840" w:type="dxa"/>
          </w:tcPr>
          <w:p w14:paraId="567588A4" w14:textId="0B370313" w:rsidR="00DC25B0" w:rsidRPr="00E507C1" w:rsidRDefault="009F6FEE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C7284F">
              <w:rPr>
                <w:rFonts w:ascii="Calibri" w:eastAsia="Times New Roman" w:hAnsi="Calibri" w:cs="Calibri"/>
                <w:color w:val="000000"/>
              </w:rPr>
              <w:t>mendeddate</w:t>
            </w:r>
            <w:proofErr w:type="spellEnd"/>
          </w:p>
        </w:tc>
        <w:tc>
          <w:tcPr>
            <w:tcW w:w="4253" w:type="dxa"/>
          </w:tcPr>
          <w:p w14:paraId="1C562196" w14:textId="1C4E16E3" w:rsidR="00DC25B0" w:rsidRPr="00E507C1" w:rsidRDefault="00B26769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283C00">
              <w:rPr>
                <w:rFonts w:ascii="Calibri" w:eastAsia="Times New Roman" w:hAnsi="Calibri" w:cs="Calibri"/>
                <w:b/>
                <w:color w:val="000000"/>
              </w:rPr>
              <w:t>amendedI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&lt;&gt; ‘N’</w:t>
            </w:r>
          </w:p>
        </w:tc>
      </w:tr>
      <w:tr w:rsidR="0063682E" w:rsidRPr="00E507C1" w14:paraId="0F274AB9" w14:textId="6505D1F1" w:rsidTr="00DF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DEF4497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ArchivedInd</w:t>
            </w:r>
            <w:proofErr w:type="spellEnd"/>
          </w:p>
        </w:tc>
        <w:tc>
          <w:tcPr>
            <w:tcW w:w="2840" w:type="dxa"/>
          </w:tcPr>
          <w:p w14:paraId="4E03653E" w14:textId="77777777" w:rsidR="00DC25B0" w:rsidRPr="00E507C1" w:rsidRDefault="00DC25B0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</w:tcPr>
          <w:p w14:paraId="2B53E810" w14:textId="6007D843" w:rsidR="00DC25B0" w:rsidRPr="00CC1723" w:rsidRDefault="00483084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CC1723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624740" w:rsidRPr="00E507C1" w14:paraId="14C1339D" w14:textId="49462B7D" w:rsidTr="00DF30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716A440A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SalesTransactionID</w:t>
            </w:r>
            <w:proofErr w:type="spellEnd"/>
          </w:p>
        </w:tc>
        <w:tc>
          <w:tcPr>
            <w:tcW w:w="2840" w:type="dxa"/>
          </w:tcPr>
          <w:p w14:paraId="4DE9B786" w14:textId="77777777" w:rsidR="00DC25B0" w:rsidRPr="00E507C1" w:rsidRDefault="00DC25B0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</w:tcPr>
          <w:p w14:paraId="23FF396C" w14:textId="5308DCA5" w:rsidR="00DC25B0" w:rsidRPr="00E507C1" w:rsidRDefault="001C1C0F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okup </w:t>
            </w:r>
            <w:proofErr w:type="spellStart"/>
            <w:r w:rsidRPr="00283C00">
              <w:rPr>
                <w:rFonts w:ascii="Calibri" w:eastAsia="Times New Roman" w:hAnsi="Calibri" w:cs="Calibri"/>
                <w:b/>
                <w:color w:val="000000"/>
              </w:rPr>
              <w:t>purchase</w:t>
            </w:r>
            <w:r w:rsidR="00AD6D3A" w:rsidRPr="00283C00">
              <w:rPr>
                <w:rFonts w:ascii="Calibri" w:eastAsia="Times New Roman" w:hAnsi="Calibri" w:cs="Calibri"/>
                <w:b/>
                <w:color w:val="000000"/>
              </w:rPr>
              <w:t>id</w:t>
            </w:r>
            <w:proofErr w:type="spellEnd"/>
            <w:r w:rsidR="00AD6D3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54D04">
              <w:rPr>
                <w:rFonts w:ascii="Calibri" w:eastAsia="Times New Roman" w:hAnsi="Calibri" w:cs="Calibri"/>
                <w:color w:val="000000"/>
              </w:rPr>
              <w:t>from STG_JOURNEY</w:t>
            </w:r>
          </w:p>
        </w:tc>
      </w:tr>
      <w:tr w:rsidR="008125EA" w:rsidRPr="00E507C1" w14:paraId="2FC8344E" w14:textId="2D85228E" w:rsidTr="00DF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5EF7E2B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r w:rsidRPr="00E507C1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840" w:type="dxa"/>
          </w:tcPr>
          <w:p w14:paraId="4A76268A" w14:textId="10003598" w:rsidR="00DC25B0" w:rsidRPr="00E507C1" w:rsidRDefault="009F6FEE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ofitems</w:t>
            </w:r>
            <w:proofErr w:type="spellEnd"/>
          </w:p>
        </w:tc>
        <w:tc>
          <w:tcPr>
            <w:tcW w:w="4253" w:type="dxa"/>
          </w:tcPr>
          <w:p w14:paraId="678B6817" w14:textId="77777777" w:rsidR="00DC25B0" w:rsidRPr="00E507C1" w:rsidRDefault="00DC25B0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30A1" w:rsidRPr="00E507C1" w14:paraId="25983C9E" w14:textId="692BAA2F" w:rsidTr="00DF30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7C997130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SalesAmount</w:t>
            </w:r>
            <w:proofErr w:type="spellEnd"/>
          </w:p>
        </w:tc>
        <w:tc>
          <w:tcPr>
            <w:tcW w:w="2840" w:type="dxa"/>
          </w:tcPr>
          <w:p w14:paraId="340F30B1" w14:textId="44E213A8" w:rsidR="00DC25B0" w:rsidRPr="00E507C1" w:rsidRDefault="006544BE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chasevalue</w:t>
            </w:r>
            <w:proofErr w:type="spellEnd"/>
          </w:p>
        </w:tc>
        <w:tc>
          <w:tcPr>
            <w:tcW w:w="4253" w:type="dxa"/>
          </w:tcPr>
          <w:p w14:paraId="4B2CC423" w14:textId="77777777" w:rsidR="00DC25B0" w:rsidRPr="00E507C1" w:rsidRDefault="00DC25B0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82E" w:rsidRPr="00E507C1" w14:paraId="0F8BA498" w14:textId="41937D40" w:rsidTr="00DF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5C5A4EBE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IsTrainTicketInd</w:t>
            </w:r>
            <w:proofErr w:type="spellEnd"/>
          </w:p>
        </w:tc>
        <w:tc>
          <w:tcPr>
            <w:tcW w:w="2840" w:type="dxa"/>
          </w:tcPr>
          <w:p w14:paraId="79F7B942" w14:textId="5D3218F0" w:rsidR="00DC25B0" w:rsidRPr="00E507C1" w:rsidRDefault="002C1BD3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chase</w:t>
            </w:r>
            <w:r w:rsidR="000E2D30">
              <w:rPr>
                <w:rFonts w:ascii="Calibri" w:eastAsia="Times New Roman" w:hAnsi="Calibri" w:cs="Calibri"/>
                <w:color w:val="000000"/>
              </w:rPr>
              <w:t>code</w:t>
            </w:r>
            <w:proofErr w:type="spellEnd"/>
          </w:p>
        </w:tc>
        <w:tc>
          <w:tcPr>
            <w:tcW w:w="4253" w:type="dxa"/>
          </w:tcPr>
          <w:p w14:paraId="5238D3CB" w14:textId="368510D3" w:rsidR="00DC25B0" w:rsidRPr="00E507C1" w:rsidRDefault="00CF4C26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="000E2D30" w:rsidRPr="00283C00">
              <w:rPr>
                <w:rFonts w:ascii="Calibri" w:eastAsia="Times New Roman" w:hAnsi="Calibri" w:cs="Calibri"/>
                <w:b/>
                <w:color w:val="000000"/>
              </w:rPr>
              <w:t>purchasecode</w:t>
            </w:r>
            <w:proofErr w:type="spellEnd"/>
            <w:r w:rsidR="000E2D30">
              <w:rPr>
                <w:rFonts w:ascii="Calibri" w:eastAsia="Times New Roman" w:hAnsi="Calibri" w:cs="Calibri"/>
                <w:color w:val="000000"/>
              </w:rPr>
              <w:t xml:space="preserve"> = ‘RAIL’ </w:t>
            </w:r>
            <w:r w:rsidR="000E2D30">
              <w:rPr>
                <w:rFonts w:ascii="Calibri" w:eastAsia="Times New Roman" w:hAnsi="Calibri" w:cs="Calibri"/>
                <w:color w:val="000000"/>
              </w:rPr>
              <w:br/>
              <w:t xml:space="preserve">then </w:t>
            </w:r>
            <w:r w:rsidR="000E2D30" w:rsidRPr="00CC1723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0E2D3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548D1">
              <w:rPr>
                <w:rFonts w:ascii="Calibri" w:eastAsia="Times New Roman" w:hAnsi="Calibri" w:cs="Calibri"/>
                <w:color w:val="000000"/>
              </w:rPr>
              <w:br/>
            </w:r>
            <w:r w:rsidR="000E2D30">
              <w:rPr>
                <w:rFonts w:ascii="Calibri" w:eastAsia="Times New Roman" w:hAnsi="Calibri" w:cs="Calibri"/>
                <w:color w:val="000000"/>
              </w:rPr>
              <w:t xml:space="preserve">else </w:t>
            </w:r>
            <w:r w:rsidR="000E2D30" w:rsidRPr="00CC1723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8125EA" w:rsidRPr="00E507C1" w14:paraId="4A9A2217" w14:textId="3D426CC1" w:rsidTr="00DF30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0DFD545D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ExtReference</w:t>
            </w:r>
            <w:proofErr w:type="spellEnd"/>
          </w:p>
        </w:tc>
        <w:tc>
          <w:tcPr>
            <w:tcW w:w="2840" w:type="dxa"/>
          </w:tcPr>
          <w:p w14:paraId="196CD0CC" w14:textId="4A021548" w:rsidR="00DC25B0" w:rsidRPr="00E507C1" w:rsidRDefault="009548D1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chaseid</w:t>
            </w:r>
            <w:proofErr w:type="spellEnd"/>
          </w:p>
        </w:tc>
        <w:tc>
          <w:tcPr>
            <w:tcW w:w="4253" w:type="dxa"/>
          </w:tcPr>
          <w:p w14:paraId="3852EDDF" w14:textId="77777777" w:rsidR="00DC25B0" w:rsidRPr="00E507C1" w:rsidRDefault="00DC25B0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82E" w:rsidRPr="00E507C1" w14:paraId="18DC4D07" w14:textId="618AEF06" w:rsidTr="00DF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161AAFF0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InformationSourceID</w:t>
            </w:r>
            <w:proofErr w:type="spellEnd"/>
          </w:p>
        </w:tc>
        <w:tc>
          <w:tcPr>
            <w:tcW w:w="2840" w:type="dxa"/>
          </w:tcPr>
          <w:p w14:paraId="297D27CA" w14:textId="77777777" w:rsidR="00DC25B0" w:rsidRPr="00E507C1" w:rsidRDefault="00DC25B0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</w:tcPr>
          <w:p w14:paraId="2A009C03" w14:textId="4EC52535" w:rsidR="00DC25B0" w:rsidRPr="00E507C1" w:rsidRDefault="00596284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ormation source for ‘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inLin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</w:tr>
      <w:tr w:rsidR="008125EA" w:rsidRPr="00E507C1" w14:paraId="51FE8321" w14:textId="7ED4ADF4" w:rsidTr="00DF30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51E1797D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TransactionStatusID</w:t>
            </w:r>
            <w:proofErr w:type="spellEnd"/>
          </w:p>
        </w:tc>
        <w:tc>
          <w:tcPr>
            <w:tcW w:w="2840" w:type="dxa"/>
          </w:tcPr>
          <w:p w14:paraId="3C3DBEC2" w14:textId="77777777" w:rsidR="00DC25B0" w:rsidRPr="00E507C1" w:rsidRDefault="00DC25B0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</w:tcPr>
          <w:p w14:paraId="40226D37" w14:textId="2528A8F2" w:rsidR="00DC25B0" w:rsidRPr="00E507C1" w:rsidRDefault="00214CCA" w:rsidP="00E5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okup from </w:t>
            </w:r>
            <w:proofErr w:type="spellStart"/>
            <w:r w:rsidRPr="00785535">
              <w:rPr>
                <w:rFonts w:ascii="Calibri" w:eastAsia="Times New Roman" w:hAnsi="Calibri" w:cs="Calibri"/>
                <w:b/>
                <w:color w:val="000000"/>
              </w:rPr>
              <w:t>Reference.</w:t>
            </w:r>
            <w:r w:rsidR="008125EA" w:rsidRPr="00785535">
              <w:rPr>
                <w:rFonts w:ascii="Calibri" w:eastAsia="Times New Roman" w:hAnsi="Calibri" w:cs="Calibri"/>
                <w:b/>
                <w:color w:val="000000"/>
              </w:rPr>
              <w:t>TransactionStatus</w:t>
            </w:r>
            <w:proofErr w:type="spellEnd"/>
            <w:r w:rsidR="00785535" w:rsidRPr="00785535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785535">
              <w:rPr>
                <w:rFonts w:ascii="Calibri" w:eastAsia="Times New Roman" w:hAnsi="Calibri" w:cs="Calibri"/>
                <w:color w:val="000000"/>
              </w:rPr>
              <w:t xml:space="preserve">where </w:t>
            </w:r>
            <w:proofErr w:type="spellStart"/>
            <w:r w:rsidR="00785535">
              <w:rPr>
                <w:rFonts w:ascii="Calibri" w:eastAsia="Times New Roman" w:hAnsi="Calibri" w:cs="Calibri"/>
                <w:color w:val="000000"/>
              </w:rPr>
              <w:t>InformationSource</w:t>
            </w:r>
            <w:proofErr w:type="spellEnd"/>
            <w:r w:rsidR="00785535">
              <w:rPr>
                <w:rFonts w:ascii="Calibri" w:eastAsia="Times New Roman" w:hAnsi="Calibri" w:cs="Calibri"/>
                <w:color w:val="000000"/>
              </w:rPr>
              <w:t>=’trainline’</w:t>
            </w:r>
          </w:p>
        </w:tc>
      </w:tr>
      <w:tr w:rsidR="0063682E" w:rsidRPr="00E507C1" w14:paraId="77D2D9C5" w14:textId="4C6E488B" w:rsidTr="00DF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5ACF8D5" w14:textId="77777777" w:rsidR="00DC25B0" w:rsidRPr="00E507C1" w:rsidRDefault="00DC25B0" w:rsidP="00E507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07C1">
              <w:rPr>
                <w:rFonts w:ascii="Calibri" w:eastAsia="Times New Roman" w:hAnsi="Calibri" w:cs="Calibri"/>
                <w:color w:val="000000"/>
              </w:rPr>
              <w:t>CustomerID</w:t>
            </w:r>
            <w:proofErr w:type="spellEnd"/>
          </w:p>
        </w:tc>
        <w:tc>
          <w:tcPr>
            <w:tcW w:w="2840" w:type="dxa"/>
          </w:tcPr>
          <w:p w14:paraId="12C0FDEE" w14:textId="11D8125B" w:rsidR="00DC25B0" w:rsidRPr="00E507C1" w:rsidRDefault="00DC25B0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</w:tcPr>
          <w:p w14:paraId="3DE1E5C5" w14:textId="04749628" w:rsidR="00DC25B0" w:rsidRPr="00E507C1" w:rsidRDefault="00AF7BBE" w:rsidP="00E5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okup</w:t>
            </w:r>
            <w:r w:rsidR="0026300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954D04" w:rsidRPr="00283C00">
              <w:rPr>
                <w:rFonts w:ascii="Calibri" w:eastAsia="Times New Roman" w:hAnsi="Calibri" w:cs="Calibri"/>
                <w:b/>
                <w:color w:val="000000"/>
              </w:rPr>
              <w:t>tcscustomerid</w:t>
            </w:r>
            <w:proofErr w:type="spellEnd"/>
            <w:r w:rsidR="00954D0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126E5">
              <w:rPr>
                <w:rFonts w:ascii="Calibri" w:eastAsia="Times New Roman" w:hAnsi="Calibri" w:cs="Calibri"/>
                <w:color w:val="000000"/>
              </w:rPr>
              <w:t>from STG_CUSTOMER</w:t>
            </w:r>
            <w:r w:rsidR="006B5594">
              <w:rPr>
                <w:rFonts w:ascii="Calibri" w:eastAsia="Times New Roman" w:hAnsi="Calibri" w:cs="Calibri"/>
                <w:color w:val="000000"/>
              </w:rPr>
              <w:t xml:space="preserve"> returning </w:t>
            </w:r>
            <w:proofErr w:type="spellStart"/>
            <w:r w:rsidR="006B5594" w:rsidRPr="00DF30A1">
              <w:rPr>
                <w:rFonts w:ascii="Calibri" w:eastAsia="Times New Roman" w:hAnsi="Calibri" w:cs="Calibri"/>
                <w:b/>
                <w:color w:val="000000"/>
              </w:rPr>
              <w:t>CustomerID</w:t>
            </w:r>
            <w:proofErr w:type="spellEnd"/>
          </w:p>
        </w:tc>
      </w:tr>
    </w:tbl>
    <w:p w14:paraId="4EFBA44F" w14:textId="77777777" w:rsidR="00E507C1" w:rsidRPr="009C6DD1" w:rsidRDefault="00E507C1" w:rsidP="009C6DD1"/>
    <w:p w14:paraId="28F34FCB" w14:textId="77777777" w:rsidR="009C6DD1" w:rsidRPr="00894263" w:rsidRDefault="009C6DD1" w:rsidP="00894263"/>
    <w:p w14:paraId="3080C160" w14:textId="77777777" w:rsidR="00D30D62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28A5" w14:textId="77777777" w:rsidR="00947009" w:rsidRDefault="00947009" w:rsidP="00C1483B">
      <w:r>
        <w:separator/>
      </w:r>
    </w:p>
  </w:endnote>
  <w:endnote w:type="continuationSeparator" w:id="0">
    <w:p w14:paraId="205BA0B0" w14:textId="77777777" w:rsidR="00947009" w:rsidRDefault="00947009" w:rsidP="00C1483B">
      <w:r>
        <w:continuationSeparator/>
      </w:r>
    </w:p>
  </w:endnote>
  <w:endnote w:type="continuationNotice" w:id="1">
    <w:p w14:paraId="31D53F52" w14:textId="77777777" w:rsidR="00947009" w:rsidRDefault="00947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7460F9C5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D1425D">
      <w:rPr>
        <w:rStyle w:val="PageNumber"/>
        <w:b/>
        <w:i/>
        <w:noProof/>
        <w:color w:val="FF6600"/>
      </w:rPr>
      <w:t>4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0715F1" w:rsidRPr="001A3FF5" w:rsidRDefault="000715F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7777777" w:rsidR="000715F1" w:rsidRPr="001A3FF5" w:rsidRDefault="000715F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6DAC" w14:textId="77777777" w:rsidR="00947009" w:rsidRDefault="00947009" w:rsidP="00C1483B">
      <w:r>
        <w:separator/>
      </w:r>
    </w:p>
  </w:footnote>
  <w:footnote w:type="continuationSeparator" w:id="0">
    <w:p w14:paraId="3481D29D" w14:textId="77777777" w:rsidR="00947009" w:rsidRDefault="00947009" w:rsidP="00C1483B">
      <w:r>
        <w:continuationSeparator/>
      </w:r>
    </w:p>
  </w:footnote>
  <w:footnote w:type="continuationNotice" w:id="1">
    <w:p w14:paraId="1D18EB00" w14:textId="77777777" w:rsidR="00947009" w:rsidRDefault="00947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CC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7FD"/>
    <w:rsid w:val="003D5141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6CAF"/>
    <w:rsid w:val="004A1A0E"/>
    <w:rsid w:val="004A1B5B"/>
    <w:rsid w:val="004A1FA8"/>
    <w:rsid w:val="004A277B"/>
    <w:rsid w:val="004A46B4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7693"/>
    <w:rsid w:val="005308DE"/>
    <w:rsid w:val="00530A84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582F"/>
    <w:rsid w:val="00E86D2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201F"/>
    <w:rsid w:val="00FA248E"/>
    <w:rsid w:val="00FA3F77"/>
    <w:rsid w:val="00FA56FD"/>
    <w:rsid w:val="00FA5C43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B9BB6-A998-4513-A5F6-0AB84304CE2F}"/>
</file>

<file path=customXml/itemProps4.xml><?xml version="1.0" encoding="utf-8"?>
<ds:datastoreItem xmlns:ds="http://schemas.openxmlformats.org/officeDocument/2006/customXml" ds:itemID="{808DF71F-75F1-1044-A4AD-1134AD3C13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5EA85B-1D6B-46B0-92B4-6FBAFC730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135</cp:revision>
  <cp:lastPrinted>2014-04-14T16:24:00Z</cp:lastPrinted>
  <dcterms:created xsi:type="dcterms:W3CDTF">2018-07-16T15:56:00Z</dcterms:created>
  <dcterms:modified xsi:type="dcterms:W3CDTF">2018-07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